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6B01" w14:textId="0A91FAAC" w:rsidR="004D22B8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  <w:r w:rsidRPr="00CA4547">
        <w:rPr>
          <w:rFonts w:asciiTheme="majorHAnsi" w:hAnsiTheme="majorHAnsi" w:cstheme="majorHAnsi"/>
          <w:b/>
          <w:noProof/>
          <w:szCs w:val="24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77777777" w:rsidR="00CA4547" w:rsidRPr="00767752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</w:p>
    <w:p w14:paraId="194F1B46" w14:textId="77777777" w:rsidR="00A70C76" w:rsidRPr="006C6766" w:rsidRDefault="00A70C76" w:rsidP="00801663">
      <w:pPr>
        <w:pStyle w:val="Heading1"/>
        <w:spacing w:before="0" w:after="0"/>
      </w:pPr>
      <w:bookmarkStart w:id="0" w:name="_Toc64370298"/>
      <w:r w:rsidRPr="006C6766">
        <w:t>APPENDIX A</w:t>
      </w:r>
      <w:r>
        <w:t xml:space="preserve"> -</w:t>
      </w:r>
      <w:r>
        <w:br/>
        <w:t>INTENT TO PARTICIPATE</w:t>
      </w:r>
      <w:bookmarkEnd w:id="0"/>
    </w:p>
    <w:p w14:paraId="233DAB31" w14:textId="0297DEDF" w:rsidR="00C90E78" w:rsidRPr="00174734" w:rsidRDefault="00AA0063" w:rsidP="00C90E78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 Semibold" w:hAnsi="Segoe UI Semibold" w:cs="Segoe UI Semibold"/>
          <w:szCs w:val="28"/>
        </w:rPr>
        <w:br/>
      </w:r>
      <w:r w:rsidR="00C90E78" w:rsidRPr="00174734">
        <w:rPr>
          <w:rFonts w:ascii="Segoe UI" w:hAnsi="Segoe UI" w:cs="Segoe UI"/>
          <w:b/>
          <w:sz w:val="22"/>
          <w:szCs w:val="22"/>
        </w:rPr>
        <w:t>WSIPC RF</w:t>
      </w:r>
      <w:r w:rsidR="00D32F58" w:rsidRPr="00174734">
        <w:rPr>
          <w:rFonts w:ascii="Segoe UI" w:hAnsi="Segoe UI" w:cs="Segoe UI"/>
          <w:b/>
          <w:sz w:val="22"/>
          <w:szCs w:val="22"/>
        </w:rPr>
        <w:t>P</w:t>
      </w:r>
      <w:r w:rsidR="00C90E78" w:rsidRPr="00174734">
        <w:rPr>
          <w:rFonts w:ascii="Segoe UI" w:hAnsi="Segoe UI" w:cs="Segoe UI"/>
          <w:b/>
          <w:sz w:val="22"/>
          <w:szCs w:val="22"/>
        </w:rPr>
        <w:t xml:space="preserve"> </w:t>
      </w:r>
      <w:r w:rsidR="00316FA2">
        <w:rPr>
          <w:rFonts w:ascii="Segoe UI" w:hAnsi="Segoe UI" w:cs="Segoe UI"/>
          <w:b/>
          <w:sz w:val="22"/>
          <w:szCs w:val="22"/>
        </w:rPr>
        <w:t>23-02 Enterprise Cybersecurity &amp; Risk Assessment Solutions</w:t>
      </w:r>
    </w:p>
    <w:p w14:paraId="42DCD219" w14:textId="0EE2860F" w:rsidR="00A70C76" w:rsidRPr="00174734" w:rsidRDefault="00A70C76" w:rsidP="00801663">
      <w:pPr>
        <w:jc w:val="center"/>
        <w:rPr>
          <w:rFonts w:ascii="Segoe UI" w:hAnsi="Segoe UI" w:cs="Segoe UI"/>
          <w:b/>
          <w:sz w:val="6"/>
          <w:szCs w:val="6"/>
        </w:rPr>
      </w:pPr>
    </w:p>
    <w:p w14:paraId="7E82ED4E" w14:textId="6AEC4A59" w:rsidR="00A70C76" w:rsidRPr="00174734" w:rsidRDefault="00D32F58" w:rsidP="00801663">
      <w:pPr>
        <w:jc w:val="center"/>
        <w:rPr>
          <w:rFonts w:ascii="Segoe UI" w:hAnsi="Segoe UI" w:cs="Segoe UI"/>
          <w:b/>
          <w:sz w:val="22"/>
          <w:szCs w:val="22"/>
        </w:rPr>
      </w:pPr>
      <w:r w:rsidRPr="00174734">
        <w:rPr>
          <w:rFonts w:ascii="Segoe UI" w:hAnsi="Segoe UI" w:cs="Segoe UI"/>
          <w:b/>
          <w:sz w:val="22"/>
          <w:szCs w:val="22"/>
        </w:rPr>
        <w:t>RFP</w:t>
      </w:r>
      <w:r w:rsidR="00731FAF" w:rsidRPr="00174734">
        <w:rPr>
          <w:rFonts w:ascii="Segoe UI" w:hAnsi="Segoe UI" w:cs="Segoe UI"/>
          <w:b/>
          <w:sz w:val="22"/>
          <w:szCs w:val="22"/>
        </w:rPr>
        <w:t xml:space="preserve"> </w:t>
      </w:r>
      <w:r w:rsidR="00A70C76" w:rsidRPr="00174734">
        <w:rPr>
          <w:rFonts w:ascii="Segoe UI" w:hAnsi="Segoe UI" w:cs="Segoe UI"/>
          <w:b/>
          <w:sz w:val="22"/>
          <w:szCs w:val="22"/>
        </w:rPr>
        <w:t xml:space="preserve">Due Date: </w:t>
      </w:r>
      <w:r w:rsidR="00DE3FEF">
        <w:rPr>
          <w:rFonts w:ascii="Segoe UI" w:hAnsi="Segoe UI" w:cs="Segoe UI"/>
          <w:b/>
          <w:sz w:val="22"/>
          <w:szCs w:val="22"/>
        </w:rPr>
        <w:t>Monday</w:t>
      </w:r>
      <w:r w:rsidR="00316FA2">
        <w:rPr>
          <w:rFonts w:ascii="Segoe UI" w:hAnsi="Segoe UI" w:cs="Segoe UI"/>
          <w:b/>
          <w:sz w:val="22"/>
          <w:szCs w:val="22"/>
        </w:rPr>
        <w:t>, 7/24/2023</w:t>
      </w:r>
      <w:r w:rsidR="00A70C76" w:rsidRPr="00174734">
        <w:rPr>
          <w:rFonts w:ascii="Segoe UI" w:hAnsi="Segoe UI" w:cs="Segoe UI"/>
          <w:b/>
          <w:sz w:val="22"/>
          <w:szCs w:val="22"/>
        </w:rPr>
        <w:t xml:space="preserve"> – </w:t>
      </w:r>
      <w:r w:rsidR="00C44CA7" w:rsidRPr="00174734">
        <w:rPr>
          <w:rFonts w:ascii="Segoe UI" w:hAnsi="Segoe UI" w:cs="Segoe UI"/>
          <w:b/>
          <w:sz w:val="22"/>
          <w:szCs w:val="22"/>
        </w:rPr>
        <w:t>3:00</w:t>
      </w:r>
      <w:r w:rsidR="003F4846" w:rsidRPr="00174734">
        <w:rPr>
          <w:rFonts w:ascii="Segoe UI" w:hAnsi="Segoe UI" w:cs="Segoe UI"/>
          <w:b/>
          <w:sz w:val="22"/>
          <w:szCs w:val="22"/>
        </w:rPr>
        <w:t xml:space="preserve"> PM</w:t>
      </w:r>
      <w:r w:rsidR="00A70C76" w:rsidRPr="00174734">
        <w:rPr>
          <w:rFonts w:ascii="Segoe UI" w:hAnsi="Segoe UI" w:cs="Segoe UI"/>
          <w:b/>
          <w:sz w:val="22"/>
          <w:szCs w:val="22"/>
        </w:rPr>
        <w:t xml:space="preserve"> </w:t>
      </w:r>
      <w:r w:rsidR="003F4846" w:rsidRPr="00174734">
        <w:rPr>
          <w:rFonts w:ascii="Segoe UI" w:hAnsi="Segoe UI" w:cs="Segoe UI"/>
          <w:b/>
          <w:sz w:val="22"/>
          <w:szCs w:val="22"/>
        </w:rPr>
        <w:t>(Pacific Time)</w:t>
      </w:r>
    </w:p>
    <w:p w14:paraId="534183AE" w14:textId="77777777" w:rsidR="0007472B" w:rsidRPr="00174734" w:rsidRDefault="0007472B" w:rsidP="00801663">
      <w:pPr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280"/>
      </w:tblGrid>
      <w:tr w:rsidR="00801663" w:rsidRPr="00174734" w14:paraId="5A5ED21F" w14:textId="77777777" w:rsidTr="00305DF2">
        <w:tc>
          <w:tcPr>
            <w:tcW w:w="1620" w:type="dxa"/>
          </w:tcPr>
          <w:p w14:paraId="7F6B5E9E" w14:textId="238574E8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To:</w:t>
            </w:r>
          </w:p>
        </w:tc>
        <w:tc>
          <w:tcPr>
            <w:tcW w:w="8280" w:type="dxa"/>
          </w:tcPr>
          <w:p w14:paraId="5519D074" w14:textId="40376079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WSIPC</w:t>
            </w:r>
          </w:p>
        </w:tc>
      </w:tr>
      <w:tr w:rsidR="00801663" w:rsidRPr="00174734" w14:paraId="1BB60022" w14:textId="77777777" w:rsidTr="00305DF2">
        <w:tc>
          <w:tcPr>
            <w:tcW w:w="1620" w:type="dxa"/>
          </w:tcPr>
          <w:p w14:paraId="02AFE341" w14:textId="77777777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280" w:type="dxa"/>
          </w:tcPr>
          <w:p w14:paraId="30ADEEFC" w14:textId="127B79CC" w:rsidR="00801663" w:rsidRPr="00174734" w:rsidRDefault="00670164" w:rsidP="00801663">
            <w:pPr>
              <w:rPr>
                <w:rFonts w:ascii="Segoe UI" w:hAnsi="Segoe UI" w:cs="Segoe UI"/>
                <w:sz w:val="22"/>
                <w:szCs w:val="22"/>
              </w:rPr>
            </w:pPr>
            <w:hyperlink r:id="rId13" w:history="1">
              <w:r w:rsidR="003F4846" w:rsidRPr="00174734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fpadministration@wsipc.org</w:t>
              </w:r>
            </w:hyperlink>
          </w:p>
        </w:tc>
      </w:tr>
    </w:tbl>
    <w:p w14:paraId="3897853E" w14:textId="77777777" w:rsidR="00801663" w:rsidRPr="00174734" w:rsidRDefault="00801663" w:rsidP="0080166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6120"/>
      </w:tblGrid>
      <w:tr w:rsidR="00801663" w:rsidRPr="00174734" w14:paraId="0997B180" w14:textId="77777777" w:rsidTr="00AE5A96">
        <w:tc>
          <w:tcPr>
            <w:tcW w:w="1620" w:type="dxa"/>
          </w:tcPr>
          <w:p w14:paraId="34B2EFF1" w14:textId="3BFDA915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From:</w:t>
            </w:r>
          </w:p>
        </w:tc>
        <w:tc>
          <w:tcPr>
            <w:tcW w:w="2160" w:type="dxa"/>
          </w:tcPr>
          <w:p w14:paraId="4F8D026D" w14:textId="2C3E8B93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Contact Name</w:t>
            </w:r>
          </w:p>
        </w:tc>
        <w:tc>
          <w:tcPr>
            <w:tcW w:w="6120" w:type="dxa"/>
            <w:tcBorders>
              <w:bottom w:val="single" w:sz="4" w:space="0" w:color="D9D9D9" w:themeColor="background1" w:themeShade="D9"/>
            </w:tcBorders>
          </w:tcPr>
          <w:p w14:paraId="4FABB6FC" w14:textId="053723F2" w:rsidR="00801663" w:rsidRPr="00174734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"/>
          </w:p>
        </w:tc>
      </w:tr>
      <w:tr w:rsidR="00801663" w:rsidRPr="00174734" w14:paraId="73C8E1C4" w14:textId="77777777" w:rsidTr="00AE5A96">
        <w:tc>
          <w:tcPr>
            <w:tcW w:w="1620" w:type="dxa"/>
          </w:tcPr>
          <w:p w14:paraId="1B8127B6" w14:textId="77777777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170CE0" w14:textId="1BDC4FA3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Contact Titl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DD2B09" w14:textId="77048EF1" w:rsidR="00801663" w:rsidRPr="00174734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F1F26" w:rsidRPr="00174734" w14:paraId="55A41E7D" w14:textId="77777777" w:rsidTr="00AE5A96">
        <w:tc>
          <w:tcPr>
            <w:tcW w:w="1620" w:type="dxa"/>
          </w:tcPr>
          <w:p w14:paraId="0D09AA4F" w14:textId="77777777" w:rsidR="007F1F26" w:rsidRPr="00174734" w:rsidRDefault="007F1F26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6D75385" w14:textId="3D06D328" w:rsidR="007F1F26" w:rsidRPr="00174734" w:rsidRDefault="007F1F26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Company Nam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ABDF58" w14:textId="0F2A6E73" w:rsidR="007F1F26" w:rsidRPr="00174734" w:rsidRDefault="007F1F26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01663" w:rsidRPr="00174734" w14:paraId="2BA39079" w14:textId="77777777" w:rsidTr="00AE5A96">
        <w:tc>
          <w:tcPr>
            <w:tcW w:w="1620" w:type="dxa"/>
          </w:tcPr>
          <w:p w14:paraId="7C8A12D0" w14:textId="77777777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8E17742" w14:textId="7155745D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Company Address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00A415" w14:textId="65708F93" w:rsidR="00801663" w:rsidRPr="00174734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01663" w:rsidRPr="00174734" w14:paraId="239054D6" w14:textId="77777777" w:rsidTr="00AE5A96">
        <w:tc>
          <w:tcPr>
            <w:tcW w:w="1620" w:type="dxa"/>
          </w:tcPr>
          <w:p w14:paraId="3CEA3970" w14:textId="77777777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D3E3DF0" w14:textId="1D19F193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Phon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AA6278" w14:textId="31BA884E" w:rsidR="00801663" w:rsidRPr="00174734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01663" w:rsidRPr="00174734" w14:paraId="5A7124F8" w14:textId="77777777" w:rsidTr="00AE5A96">
        <w:tc>
          <w:tcPr>
            <w:tcW w:w="1620" w:type="dxa"/>
          </w:tcPr>
          <w:p w14:paraId="731354E8" w14:textId="77777777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323BD4B" w14:textId="580F177A" w:rsidR="00801663" w:rsidRPr="00174734" w:rsidRDefault="00801663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Email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AD3258" w14:textId="35520EC1" w:rsidR="00801663" w:rsidRPr="00174734" w:rsidRDefault="00E60FC2" w:rsidP="00801663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58AB4E60" w14:textId="003DEACF" w:rsidR="00801663" w:rsidRPr="00174734" w:rsidRDefault="00801663" w:rsidP="00801663">
      <w:pPr>
        <w:rPr>
          <w:rFonts w:ascii="Segoe UI" w:hAnsi="Segoe UI" w:cs="Segoe UI"/>
          <w:sz w:val="22"/>
          <w:szCs w:val="22"/>
        </w:rPr>
      </w:pPr>
    </w:p>
    <w:p w14:paraId="6A25602A" w14:textId="2E4C0FBF" w:rsidR="00801663" w:rsidRPr="00174734" w:rsidRDefault="00801663" w:rsidP="00801663">
      <w:pPr>
        <w:rPr>
          <w:rFonts w:ascii="Segoe UI" w:hAnsi="Segoe UI" w:cs="Segoe UI"/>
          <w:sz w:val="22"/>
          <w:szCs w:val="22"/>
        </w:rPr>
      </w:pPr>
      <w:r w:rsidRPr="00174734">
        <w:rPr>
          <w:rFonts w:ascii="Segoe UI" w:hAnsi="Segoe UI" w:cs="Segoe UI"/>
          <w:sz w:val="22"/>
          <w:szCs w:val="22"/>
        </w:rPr>
        <w:t xml:space="preserve">Please indicate </w:t>
      </w:r>
      <w:r w:rsidR="00007C73" w:rsidRPr="00174734">
        <w:rPr>
          <w:rFonts w:ascii="Segoe UI" w:hAnsi="Segoe UI" w:cs="Segoe UI"/>
          <w:sz w:val="22"/>
          <w:szCs w:val="22"/>
        </w:rPr>
        <w:t>that</w:t>
      </w:r>
      <w:r w:rsidRPr="00174734">
        <w:rPr>
          <w:rFonts w:ascii="Segoe UI" w:hAnsi="Segoe UI" w:cs="Segoe UI"/>
          <w:sz w:val="22"/>
          <w:szCs w:val="22"/>
        </w:rPr>
        <w:t xml:space="preserve"> you intend to respond to the </w:t>
      </w:r>
      <w:r w:rsidR="00D32F58" w:rsidRPr="00174734">
        <w:rPr>
          <w:rFonts w:ascii="Segoe UI" w:hAnsi="Segoe UI" w:cs="Segoe UI"/>
          <w:sz w:val="22"/>
          <w:szCs w:val="22"/>
        </w:rPr>
        <w:t>RFP</w:t>
      </w:r>
      <w:r w:rsidR="00B93F55" w:rsidRPr="00174734">
        <w:rPr>
          <w:rFonts w:ascii="Segoe UI" w:hAnsi="Segoe UI" w:cs="Segoe UI"/>
          <w:sz w:val="22"/>
          <w:szCs w:val="22"/>
        </w:rPr>
        <w:t xml:space="preserve"> </w:t>
      </w:r>
      <w:r w:rsidRPr="00174734">
        <w:rPr>
          <w:rFonts w:ascii="Segoe UI" w:hAnsi="Segoe UI" w:cs="Segoe UI"/>
          <w:sz w:val="22"/>
          <w:szCs w:val="22"/>
        </w:rPr>
        <w:t>by selecting YES below.</w:t>
      </w:r>
      <w:r w:rsidR="009A4742" w:rsidRPr="00174734">
        <w:rPr>
          <w:rFonts w:ascii="Segoe UI" w:hAnsi="Segoe UI" w:cs="Segoe UI"/>
          <w:sz w:val="22"/>
          <w:szCs w:val="22"/>
        </w:rPr>
        <w:t xml:space="preserve"> </w:t>
      </w:r>
      <w:r w:rsidRPr="00174734">
        <w:rPr>
          <w:rFonts w:ascii="Segoe UI" w:hAnsi="Segoe UI" w:cs="Segoe UI"/>
          <w:sz w:val="22"/>
          <w:szCs w:val="22"/>
        </w:rPr>
        <w:t xml:space="preserve">By selecting YES, the undersigned agrees to abide by the terms set forth in the </w:t>
      </w:r>
      <w:r w:rsidR="00D32F58" w:rsidRPr="00174734">
        <w:rPr>
          <w:rFonts w:ascii="Segoe UI" w:hAnsi="Segoe UI" w:cs="Segoe UI"/>
          <w:sz w:val="22"/>
          <w:szCs w:val="22"/>
        </w:rPr>
        <w:t>RFP</w:t>
      </w:r>
      <w:r w:rsidRPr="00174734">
        <w:rPr>
          <w:rFonts w:ascii="Segoe UI" w:hAnsi="Segoe UI" w:cs="Segoe UI"/>
          <w:sz w:val="22"/>
          <w:szCs w:val="22"/>
        </w:rPr>
        <w:t xml:space="preserve">. </w:t>
      </w:r>
    </w:p>
    <w:p w14:paraId="47F0A6BE" w14:textId="3D74FC25" w:rsidR="000C7537" w:rsidRPr="00174734" w:rsidRDefault="000C7537" w:rsidP="0080166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11463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  <w:gridCol w:w="590"/>
        <w:gridCol w:w="540"/>
        <w:gridCol w:w="539"/>
        <w:gridCol w:w="539"/>
      </w:tblGrid>
      <w:tr w:rsidR="000C7537" w:rsidRPr="00174734" w14:paraId="382320A5" w14:textId="77777777" w:rsidTr="00BD2407">
        <w:tc>
          <w:tcPr>
            <w:tcW w:w="9270" w:type="dxa"/>
          </w:tcPr>
          <w:p w14:paraId="0A6974BD" w14:textId="53C5FEB4" w:rsidR="000C7537" w:rsidRPr="00174734" w:rsidRDefault="000C7537" w:rsidP="003F4846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>We intend to submit our Proposal</w:t>
            </w:r>
            <w:r w:rsidR="00731FAF" w:rsidRPr="00174734">
              <w:rPr>
                <w:rFonts w:ascii="Segoe UI" w:hAnsi="Segoe UI" w:cs="Segoe UI"/>
                <w:b/>
                <w:sz w:val="22"/>
                <w:szCs w:val="22"/>
              </w:rPr>
              <w:t xml:space="preserve"> Form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 xml:space="preserve"> by </w:t>
            </w:r>
            <w:r w:rsidR="002526F1" w:rsidRPr="00174734">
              <w:rPr>
                <w:rFonts w:ascii="Segoe UI" w:hAnsi="Segoe UI" w:cs="Segoe UI"/>
                <w:b/>
                <w:sz w:val="22"/>
                <w:szCs w:val="22"/>
              </w:rPr>
              <w:t>3:00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3F4846" w:rsidRPr="00174734">
              <w:rPr>
                <w:rFonts w:ascii="Segoe UI" w:hAnsi="Segoe UI" w:cs="Segoe UI"/>
                <w:b/>
                <w:sz w:val="22"/>
                <w:szCs w:val="22"/>
              </w:rPr>
              <w:t>PM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3F4846" w:rsidRPr="00174734">
              <w:rPr>
                <w:rFonts w:ascii="Segoe UI" w:hAnsi="Segoe UI" w:cs="Segoe UI"/>
                <w:b/>
                <w:sz w:val="22"/>
                <w:szCs w:val="22"/>
              </w:rPr>
              <w:t>(Pacific Time)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 xml:space="preserve"> on </w:t>
            </w:r>
            <w:r w:rsidR="00174734">
              <w:rPr>
                <w:rFonts w:ascii="Segoe UI" w:hAnsi="Segoe UI" w:cs="Segoe UI"/>
                <w:b/>
                <w:sz w:val="22"/>
                <w:szCs w:val="22"/>
              </w:rPr>
              <w:br/>
            </w:r>
            <w:r w:rsidR="00670164">
              <w:rPr>
                <w:rFonts w:ascii="Segoe UI" w:hAnsi="Segoe UI" w:cs="Segoe UI"/>
                <w:b/>
                <w:sz w:val="22"/>
                <w:szCs w:val="22"/>
              </w:rPr>
              <w:t>Monday, July 24, 2023.</w:t>
            </w:r>
          </w:p>
        </w:tc>
        <w:tc>
          <w:tcPr>
            <w:tcW w:w="573" w:type="dxa"/>
            <w:vAlign w:val="bottom"/>
          </w:tcPr>
          <w:p w14:paraId="0AB033E1" w14:textId="6EDFCB7D" w:rsidR="000C7537" w:rsidRPr="00174734" w:rsidRDefault="00A54C36" w:rsidP="00A54C36">
            <w:pPr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t>YE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5746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14:paraId="4FB5D935" w14:textId="7B9F5D0E" w:rsidR="000C7537" w:rsidRPr="00174734" w:rsidRDefault="00384BDB" w:rsidP="00A54C36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7473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40" w:type="dxa"/>
            <w:vAlign w:val="bottom"/>
          </w:tcPr>
          <w:p w14:paraId="24C30194" w14:textId="52FB002C" w:rsidR="000C7537" w:rsidRPr="00174734" w:rsidRDefault="000C7537" w:rsidP="00A54C36">
            <w:pPr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14:paraId="68203F23" w14:textId="71709B93" w:rsidR="000C7537" w:rsidRPr="00174734" w:rsidRDefault="000C7537" w:rsidP="00A54C3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2FA5949" w14:textId="3D99645A" w:rsidR="000C7537" w:rsidRPr="00174734" w:rsidRDefault="000C7537" w:rsidP="00801663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90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84"/>
        <w:gridCol w:w="6418"/>
      </w:tblGrid>
      <w:tr w:rsidR="00A54C36" w:rsidRPr="00174734" w14:paraId="32679D09" w14:textId="77777777" w:rsidTr="009A4742">
        <w:tc>
          <w:tcPr>
            <w:tcW w:w="9902" w:type="dxa"/>
            <w:gridSpan w:val="2"/>
            <w:vAlign w:val="bottom"/>
          </w:tcPr>
          <w:p w14:paraId="02FCAC38" w14:textId="793E9287" w:rsidR="00A54C36" w:rsidRPr="00174734" w:rsidRDefault="00605F2E" w:rsidP="00605F2E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NDOR NAME]"/>
                  </w:textInput>
                </w:ffData>
              </w:fldChar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b/>
                <w:noProof/>
                <w:sz w:val="22"/>
                <w:szCs w:val="22"/>
              </w:rPr>
              <w:t>[VENDOR NAME]</w:t>
            </w:r>
            <w:r w:rsidRPr="00174734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</w:p>
        </w:tc>
      </w:tr>
      <w:tr w:rsidR="00A54C36" w:rsidRPr="00174734" w14:paraId="04E22FF1" w14:textId="77777777" w:rsidTr="00AE5A96">
        <w:tc>
          <w:tcPr>
            <w:tcW w:w="3484" w:type="dxa"/>
            <w:vAlign w:val="bottom"/>
          </w:tcPr>
          <w:p w14:paraId="4C00410E" w14:textId="585B899E" w:rsidR="00A54C36" w:rsidRPr="00174734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By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40CC9E50" w14:textId="407D2355" w:rsidR="00A54C36" w:rsidRPr="00174734" w:rsidRDefault="00A54C36" w:rsidP="00E60FC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E5A96" w:rsidRPr="00174734" w14:paraId="2120CA20" w14:textId="77777777" w:rsidTr="00AE5A96">
        <w:tc>
          <w:tcPr>
            <w:tcW w:w="3484" w:type="dxa"/>
            <w:vAlign w:val="bottom"/>
          </w:tcPr>
          <w:p w14:paraId="5BB9BA27" w14:textId="77777777" w:rsidR="00AE5A96" w:rsidRPr="00174734" w:rsidRDefault="00AE5A96" w:rsidP="00C63E3C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418" w:type="dxa"/>
          </w:tcPr>
          <w:p w14:paraId="7F2748CD" w14:textId="63B48DA7" w:rsidR="00AE5A96" w:rsidRPr="00174734" w:rsidRDefault="00AE5A96" w:rsidP="00AE5A9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i/>
                <w:sz w:val="22"/>
                <w:szCs w:val="22"/>
              </w:rPr>
              <w:t>(Signature)</w:t>
            </w:r>
          </w:p>
        </w:tc>
      </w:tr>
      <w:tr w:rsidR="00A54C36" w:rsidRPr="00174734" w14:paraId="79FFB108" w14:textId="77777777" w:rsidTr="00AE5A96">
        <w:tc>
          <w:tcPr>
            <w:tcW w:w="3484" w:type="dxa"/>
            <w:vAlign w:val="bottom"/>
          </w:tcPr>
          <w:p w14:paraId="7455F1F6" w14:textId="1BD72E22" w:rsidR="00A54C36" w:rsidRPr="00174734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Name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20305A2A" w14:textId="668D9971" w:rsidR="00A54C36" w:rsidRPr="00174734" w:rsidRDefault="00AE5A96" w:rsidP="00E60FC2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INTED]"/>
                  </w:textInput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[PRINTED]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54C36" w:rsidRPr="00174734" w14:paraId="02698FD4" w14:textId="77777777" w:rsidTr="00AE5A96">
        <w:tc>
          <w:tcPr>
            <w:tcW w:w="3484" w:type="dxa"/>
            <w:vAlign w:val="bottom"/>
          </w:tcPr>
          <w:p w14:paraId="61376D73" w14:textId="77777777" w:rsidR="00A54C36" w:rsidRPr="00174734" w:rsidRDefault="00A54C36" w:rsidP="00C63E3C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Titl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66EC433" w14:textId="5C361622" w:rsidR="00A54C36" w:rsidRPr="00174734" w:rsidRDefault="00E60FC2" w:rsidP="00C63E3C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54C36" w:rsidRPr="00174734" w14:paraId="70A4D0F6" w14:textId="77777777" w:rsidTr="00AE5A96">
        <w:tc>
          <w:tcPr>
            <w:tcW w:w="3484" w:type="dxa"/>
            <w:vAlign w:val="bottom"/>
          </w:tcPr>
          <w:p w14:paraId="26BF6D71" w14:textId="77777777" w:rsidR="00A54C36" w:rsidRPr="00174734" w:rsidRDefault="00A54C36" w:rsidP="00C63E3C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Dat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8D64F16" w14:textId="4ECF51CE" w:rsidR="00A54C36" w:rsidRPr="00174734" w:rsidRDefault="00E60FC2" w:rsidP="00C63E3C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54C36" w:rsidRPr="00174734" w14:paraId="2C10DA6B" w14:textId="77777777" w:rsidTr="00AE5A96">
        <w:tc>
          <w:tcPr>
            <w:tcW w:w="3484" w:type="dxa"/>
            <w:vAlign w:val="bottom"/>
          </w:tcPr>
          <w:p w14:paraId="7DF162A0" w14:textId="77777777" w:rsidR="00A54C36" w:rsidRPr="00174734" w:rsidRDefault="00A54C36" w:rsidP="00C63E3C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t>Address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30619EAB" w14:textId="4072CEF7" w:rsidR="00A54C36" w:rsidRPr="00174734" w:rsidRDefault="00AE5A96" w:rsidP="00C63E3C">
            <w:pPr>
              <w:rPr>
                <w:rFonts w:ascii="Segoe UI" w:hAnsi="Segoe UI" w:cs="Segoe UI"/>
                <w:sz w:val="22"/>
                <w:szCs w:val="22"/>
              </w:rPr>
            </w:pP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ZIP]"/>
                  </w:textInput>
                </w:ffData>
              </w:fldChar>
            </w:r>
            <w:r w:rsidRPr="00174734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74734">
              <w:rPr>
                <w:rFonts w:ascii="Segoe UI" w:hAnsi="Segoe UI" w:cs="Segoe UI"/>
                <w:sz w:val="22"/>
                <w:szCs w:val="22"/>
              </w:rPr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174734">
              <w:rPr>
                <w:rFonts w:ascii="Segoe UI" w:hAnsi="Segoe UI" w:cs="Segoe UI"/>
                <w:noProof/>
                <w:sz w:val="22"/>
                <w:szCs w:val="22"/>
              </w:rPr>
              <w:t>[CITY, STATE, ZIP]</w:t>
            </w:r>
            <w:r w:rsidRPr="00174734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4D0DAD2C" w14:textId="77777777" w:rsidR="00A54C36" w:rsidRPr="00174734" w:rsidRDefault="00A54C36" w:rsidP="00801663">
      <w:pPr>
        <w:rPr>
          <w:rFonts w:ascii="Segoe UI" w:hAnsi="Segoe UI" w:cs="Segoe UI"/>
          <w:sz w:val="22"/>
          <w:szCs w:val="22"/>
        </w:rPr>
      </w:pPr>
    </w:p>
    <w:sectPr w:rsidR="00A54C36" w:rsidRPr="00174734" w:rsidSect="00BD2407">
      <w:footerReference w:type="default" r:id="rId14"/>
      <w:pgSz w:w="12240" w:h="15840" w:code="1"/>
      <w:pgMar w:top="1008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0804" w14:textId="77777777" w:rsidR="00286171" w:rsidRDefault="00286171">
      <w:r>
        <w:separator/>
      </w:r>
    </w:p>
  </w:endnote>
  <w:endnote w:type="continuationSeparator" w:id="0">
    <w:p w14:paraId="43E374D3" w14:textId="77777777" w:rsidR="00286171" w:rsidRDefault="00286171">
      <w:r>
        <w:continuationSeparator/>
      </w:r>
    </w:p>
  </w:endnote>
  <w:endnote w:type="continuationNotice" w:id="1">
    <w:p w14:paraId="2DF459B6" w14:textId="77777777" w:rsidR="00A1575D" w:rsidRDefault="00A15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6CD9" w14:textId="5932B540" w:rsidR="00743245" w:rsidRPr="008D1828" w:rsidRDefault="008D1828" w:rsidP="00CA29F7">
    <w:pPr>
      <w:pBdr>
        <w:top w:val="single" w:sz="4" w:space="1" w:color="D9D9D9" w:themeColor="background1" w:themeShade="D9"/>
      </w:pBdr>
      <w:tabs>
        <w:tab w:val="right" w:pos="9360"/>
      </w:tabs>
      <w:rPr>
        <w:rFonts w:ascii="Segoe UI" w:hAnsi="Segoe UI" w:cs="Segoe UI"/>
        <w:sz w:val="18"/>
      </w:rPr>
    </w:pPr>
    <w:r w:rsidRPr="008D1828">
      <w:rPr>
        <w:rFonts w:ascii="Segoe UI" w:hAnsi="Segoe UI" w:cs="Segoe UI"/>
        <w:sz w:val="18"/>
      </w:rPr>
      <w:t xml:space="preserve">WSIPC </w:t>
    </w:r>
    <w:r w:rsidR="00D32F58">
      <w:rPr>
        <w:rFonts w:ascii="Segoe UI" w:hAnsi="Segoe UI" w:cs="Segoe UI"/>
        <w:sz w:val="18"/>
      </w:rPr>
      <w:t>RFP</w:t>
    </w:r>
    <w:r w:rsidRPr="008D1828">
      <w:rPr>
        <w:rFonts w:ascii="Segoe UI" w:hAnsi="Segoe UI" w:cs="Segoe UI"/>
        <w:sz w:val="18"/>
      </w:rPr>
      <w:t xml:space="preserve"> </w:t>
    </w:r>
    <w:r w:rsidR="00316FA2">
      <w:rPr>
        <w:rFonts w:ascii="Segoe UI" w:hAnsi="Segoe UI" w:cs="Segoe UI"/>
        <w:sz w:val="18"/>
      </w:rPr>
      <w:t>23-02</w:t>
    </w:r>
    <w:r w:rsidRPr="008D1828">
      <w:rPr>
        <w:rFonts w:ascii="Segoe UI" w:hAnsi="Segoe UI" w:cs="Segoe UI"/>
        <w:sz w:val="18"/>
      </w:rPr>
      <w:t xml:space="preserve"> </w:t>
    </w:r>
    <w:r w:rsidR="00FC2848" w:rsidRPr="008D1828">
      <w:rPr>
        <w:rFonts w:ascii="Segoe UI" w:hAnsi="Segoe UI" w:cs="Segoe UI"/>
        <w:sz w:val="18"/>
      </w:rPr>
      <w:t>– Appendix A</w:t>
    </w:r>
    <w:r w:rsidR="00CA29F7" w:rsidRPr="008D1828">
      <w:rPr>
        <w:rFonts w:ascii="Segoe UI" w:hAnsi="Segoe UI" w:cs="Segoe UI"/>
        <w:sz w:val="18"/>
      </w:rPr>
      <w:tab/>
    </w:r>
    <w:sdt>
      <w:sdtPr>
        <w:rPr>
          <w:rFonts w:ascii="Segoe UI" w:hAnsi="Segoe UI" w:cs="Segoe UI"/>
          <w:sz w:val="18"/>
        </w:rPr>
        <w:id w:val="-139117183"/>
        <w:docPartObj>
          <w:docPartGallery w:val="Page Numbers (Bottom of Page)"/>
          <w:docPartUnique/>
        </w:docPartObj>
      </w:sdtPr>
      <w:sdtEndPr/>
      <w:sdtContent>
        <w:r w:rsidR="00CA29F7" w:rsidRPr="008D1828">
          <w:rPr>
            <w:rFonts w:ascii="Segoe UI" w:hAnsi="Segoe UI" w:cs="Segoe UI"/>
            <w:sz w:val="18"/>
          </w:rPr>
          <w:fldChar w:fldCharType="begin"/>
        </w:r>
        <w:r w:rsidR="00CA29F7" w:rsidRPr="008D1828">
          <w:rPr>
            <w:rFonts w:ascii="Segoe UI" w:hAnsi="Segoe UI" w:cs="Segoe UI"/>
            <w:sz w:val="18"/>
          </w:rPr>
          <w:instrText xml:space="preserve"> PAGE   \* MERGEFORMAT </w:instrText>
        </w:r>
        <w:r w:rsidR="00CA29F7" w:rsidRPr="008D1828">
          <w:rPr>
            <w:rFonts w:ascii="Segoe UI" w:hAnsi="Segoe UI" w:cs="Segoe UI"/>
            <w:sz w:val="18"/>
          </w:rPr>
          <w:fldChar w:fldCharType="separate"/>
        </w:r>
        <w:r w:rsidR="00BD2407">
          <w:rPr>
            <w:rFonts w:ascii="Segoe UI" w:hAnsi="Segoe UI" w:cs="Segoe UI"/>
            <w:noProof/>
            <w:sz w:val="18"/>
          </w:rPr>
          <w:t>1</w:t>
        </w:r>
        <w:r w:rsidR="00CA29F7" w:rsidRPr="008D1828">
          <w:rPr>
            <w:rFonts w:ascii="Segoe UI" w:hAnsi="Segoe UI" w:cs="Segoe U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F01F" w14:textId="77777777" w:rsidR="00286171" w:rsidRDefault="00286171">
      <w:r>
        <w:separator/>
      </w:r>
    </w:p>
  </w:footnote>
  <w:footnote w:type="continuationSeparator" w:id="0">
    <w:p w14:paraId="217E26C6" w14:textId="77777777" w:rsidR="00286171" w:rsidRDefault="00286171">
      <w:r>
        <w:continuationSeparator/>
      </w:r>
    </w:p>
  </w:footnote>
  <w:footnote w:type="continuationNotice" w:id="1">
    <w:p w14:paraId="07358BB1" w14:textId="77777777" w:rsidR="00A1575D" w:rsidRDefault="00A157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EDE"/>
    <w:multiLevelType w:val="hybridMultilevel"/>
    <w:tmpl w:val="056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3895"/>
    <w:multiLevelType w:val="singleLevel"/>
    <w:tmpl w:val="3FF8604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" w15:restartNumberingAfterBreak="0">
    <w:nsid w:val="01C17FA5"/>
    <w:multiLevelType w:val="multilevel"/>
    <w:tmpl w:val="75FCB1F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4EC0D63"/>
    <w:multiLevelType w:val="singleLevel"/>
    <w:tmpl w:val="85C677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07A5026F"/>
    <w:multiLevelType w:val="hybridMultilevel"/>
    <w:tmpl w:val="1E2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6724"/>
    <w:multiLevelType w:val="singleLevel"/>
    <w:tmpl w:val="5A5AC0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6" w15:restartNumberingAfterBreak="0">
    <w:nsid w:val="0B3944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2E4056"/>
    <w:multiLevelType w:val="hybridMultilevel"/>
    <w:tmpl w:val="5CB04FD4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0E41102E"/>
    <w:multiLevelType w:val="singleLevel"/>
    <w:tmpl w:val="64325C0E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9" w15:restartNumberingAfterBreak="0">
    <w:nsid w:val="0EA34322"/>
    <w:multiLevelType w:val="hybridMultilevel"/>
    <w:tmpl w:val="41D05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4F4"/>
    <w:multiLevelType w:val="hybridMultilevel"/>
    <w:tmpl w:val="076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4C52"/>
    <w:multiLevelType w:val="multilevel"/>
    <w:tmpl w:val="48020070"/>
    <w:lvl w:ilvl="0">
      <w:start w:val="3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164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40"/>
        </w:tabs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20"/>
        </w:tabs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920"/>
        </w:tabs>
        <w:ind w:left="6920" w:hanging="1800"/>
      </w:pPr>
      <w:rPr>
        <w:rFonts w:hint="default"/>
        <w:b/>
      </w:rPr>
    </w:lvl>
  </w:abstractNum>
  <w:abstractNum w:abstractNumId="12" w15:restartNumberingAfterBreak="0">
    <w:nsid w:val="112F7493"/>
    <w:multiLevelType w:val="multilevel"/>
    <w:tmpl w:val="EB1AD4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130F5ADD"/>
    <w:multiLevelType w:val="singleLevel"/>
    <w:tmpl w:val="FB546D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14ED0445"/>
    <w:multiLevelType w:val="hybridMultilevel"/>
    <w:tmpl w:val="D7DED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265F8"/>
    <w:multiLevelType w:val="hybridMultilevel"/>
    <w:tmpl w:val="B54A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10D76"/>
    <w:multiLevelType w:val="hybridMultilevel"/>
    <w:tmpl w:val="4B600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D24F72"/>
    <w:multiLevelType w:val="multilevel"/>
    <w:tmpl w:val="40AC8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1586384"/>
    <w:multiLevelType w:val="multilevel"/>
    <w:tmpl w:val="819836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9" w15:restartNumberingAfterBreak="0">
    <w:nsid w:val="22111B4D"/>
    <w:multiLevelType w:val="multilevel"/>
    <w:tmpl w:val="0722EE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0" w15:restartNumberingAfterBreak="0">
    <w:nsid w:val="2BC55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D46F43"/>
    <w:multiLevelType w:val="multilevel"/>
    <w:tmpl w:val="F022F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2E565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3FE48A0"/>
    <w:multiLevelType w:val="hybridMultilevel"/>
    <w:tmpl w:val="B142ADAE"/>
    <w:lvl w:ilvl="0" w:tplc="0409000D">
      <w:start w:val="1"/>
      <w:numFmt w:val="bullet"/>
      <w:lvlText w:val="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4" w15:restartNumberingAfterBreak="0">
    <w:nsid w:val="3EEC3445"/>
    <w:multiLevelType w:val="multilevel"/>
    <w:tmpl w:val="0E3A20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 w15:restartNumberingAfterBreak="0">
    <w:nsid w:val="45C00DF1"/>
    <w:multiLevelType w:val="singleLevel"/>
    <w:tmpl w:val="62E08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6" w15:restartNumberingAfterBreak="0">
    <w:nsid w:val="46AF6E94"/>
    <w:multiLevelType w:val="hybridMultilevel"/>
    <w:tmpl w:val="EFF6743C"/>
    <w:lvl w:ilvl="0" w:tplc="BC521D6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2967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67266E"/>
    <w:multiLevelType w:val="multilevel"/>
    <w:tmpl w:val="174E7A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4FCD41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EE58F7"/>
    <w:multiLevelType w:val="multilevel"/>
    <w:tmpl w:val="A614CC8A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85"/>
        </w:tabs>
        <w:ind w:left="1485" w:hanging="81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  <w:b/>
      </w:rPr>
    </w:lvl>
  </w:abstractNum>
  <w:abstractNum w:abstractNumId="31" w15:restartNumberingAfterBreak="0">
    <w:nsid w:val="54951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5043690"/>
    <w:multiLevelType w:val="hybridMultilevel"/>
    <w:tmpl w:val="0074A996"/>
    <w:lvl w:ilvl="0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3" w15:restartNumberingAfterBreak="0">
    <w:nsid w:val="55A31039"/>
    <w:multiLevelType w:val="hybridMultilevel"/>
    <w:tmpl w:val="0EF0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638AC"/>
    <w:multiLevelType w:val="singleLevel"/>
    <w:tmpl w:val="73A4E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5" w15:restartNumberingAfterBreak="0">
    <w:nsid w:val="59F027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500540"/>
    <w:multiLevelType w:val="multilevel"/>
    <w:tmpl w:val="CD34D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2D561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267FF3"/>
    <w:multiLevelType w:val="hybridMultilevel"/>
    <w:tmpl w:val="A29A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F370C"/>
    <w:multiLevelType w:val="hybridMultilevel"/>
    <w:tmpl w:val="6C160F5E"/>
    <w:lvl w:ilvl="0" w:tplc="3404F4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77AA8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072F7D"/>
    <w:multiLevelType w:val="hybridMultilevel"/>
    <w:tmpl w:val="D7A6AF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75ECA"/>
    <w:multiLevelType w:val="singleLevel"/>
    <w:tmpl w:val="390C085A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42" w15:restartNumberingAfterBreak="0">
    <w:nsid w:val="6CFB399C"/>
    <w:multiLevelType w:val="multilevel"/>
    <w:tmpl w:val="C3F878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3" w15:restartNumberingAfterBreak="0">
    <w:nsid w:val="76DE6F5C"/>
    <w:multiLevelType w:val="hybridMultilevel"/>
    <w:tmpl w:val="B86C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602B3"/>
    <w:multiLevelType w:val="multilevel"/>
    <w:tmpl w:val="74B489E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5" w15:restartNumberingAfterBreak="0">
    <w:nsid w:val="7FAE7A85"/>
    <w:multiLevelType w:val="hybridMultilevel"/>
    <w:tmpl w:val="26C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E6995"/>
    <w:multiLevelType w:val="singleLevel"/>
    <w:tmpl w:val="60983C0C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num w:numId="1" w16cid:durableId="728068837">
    <w:abstractNumId w:val="17"/>
  </w:num>
  <w:num w:numId="2" w16cid:durableId="401217416">
    <w:abstractNumId w:val="21"/>
  </w:num>
  <w:num w:numId="3" w16cid:durableId="793331577">
    <w:abstractNumId w:val="34"/>
  </w:num>
  <w:num w:numId="4" w16cid:durableId="1240022367">
    <w:abstractNumId w:val="1"/>
  </w:num>
  <w:num w:numId="5" w16cid:durableId="942034819">
    <w:abstractNumId w:val="25"/>
  </w:num>
  <w:num w:numId="6" w16cid:durableId="1725640292">
    <w:abstractNumId w:val="5"/>
  </w:num>
  <w:num w:numId="7" w16cid:durableId="1520584032">
    <w:abstractNumId w:val="41"/>
  </w:num>
  <w:num w:numId="8" w16cid:durableId="1008602263">
    <w:abstractNumId w:val="3"/>
  </w:num>
  <w:num w:numId="9" w16cid:durableId="1736507727">
    <w:abstractNumId w:val="8"/>
  </w:num>
  <w:num w:numId="10" w16cid:durableId="429281141">
    <w:abstractNumId w:val="46"/>
  </w:num>
  <w:num w:numId="11" w16cid:durableId="1825969106">
    <w:abstractNumId w:val="13"/>
  </w:num>
  <w:num w:numId="12" w16cid:durableId="1644113656">
    <w:abstractNumId w:val="6"/>
  </w:num>
  <w:num w:numId="13" w16cid:durableId="1199124526">
    <w:abstractNumId w:val="29"/>
  </w:num>
  <w:num w:numId="14" w16cid:durableId="2041709527">
    <w:abstractNumId w:val="22"/>
  </w:num>
  <w:num w:numId="15" w16cid:durableId="412361179">
    <w:abstractNumId w:val="37"/>
  </w:num>
  <w:num w:numId="16" w16cid:durableId="495074114">
    <w:abstractNumId w:val="11"/>
  </w:num>
  <w:num w:numId="17" w16cid:durableId="1878541556">
    <w:abstractNumId w:val="42"/>
  </w:num>
  <w:num w:numId="18" w16cid:durableId="1368723923">
    <w:abstractNumId w:val="24"/>
  </w:num>
  <w:num w:numId="19" w16cid:durableId="1666396184">
    <w:abstractNumId w:val="19"/>
  </w:num>
  <w:num w:numId="20" w16cid:durableId="1209534940">
    <w:abstractNumId w:val="30"/>
  </w:num>
  <w:num w:numId="21" w16cid:durableId="395513169">
    <w:abstractNumId w:val="20"/>
  </w:num>
  <w:num w:numId="22" w16cid:durableId="1334991783">
    <w:abstractNumId w:val="27"/>
  </w:num>
  <w:num w:numId="23" w16cid:durableId="1854491170">
    <w:abstractNumId w:val="31"/>
  </w:num>
  <w:num w:numId="24" w16cid:durableId="1181166060">
    <w:abstractNumId w:val="35"/>
  </w:num>
  <w:num w:numId="25" w16cid:durableId="2134324040">
    <w:abstractNumId w:val="36"/>
  </w:num>
  <w:num w:numId="26" w16cid:durableId="1667127238">
    <w:abstractNumId w:val="40"/>
  </w:num>
  <w:num w:numId="27" w16cid:durableId="569267575">
    <w:abstractNumId w:val="18"/>
  </w:num>
  <w:num w:numId="28" w16cid:durableId="1254512081">
    <w:abstractNumId w:val="9"/>
  </w:num>
  <w:num w:numId="29" w16cid:durableId="688146379">
    <w:abstractNumId w:val="7"/>
  </w:num>
  <w:num w:numId="30" w16cid:durableId="630483025">
    <w:abstractNumId w:val="14"/>
  </w:num>
  <w:num w:numId="31" w16cid:durableId="1991784130">
    <w:abstractNumId w:val="12"/>
  </w:num>
  <w:num w:numId="32" w16cid:durableId="2093232134">
    <w:abstractNumId w:val="33"/>
  </w:num>
  <w:num w:numId="33" w16cid:durableId="607205087">
    <w:abstractNumId w:val="28"/>
  </w:num>
  <w:num w:numId="34" w16cid:durableId="228462577">
    <w:abstractNumId w:val="45"/>
  </w:num>
  <w:num w:numId="35" w16cid:durableId="1904680431">
    <w:abstractNumId w:val="16"/>
  </w:num>
  <w:num w:numId="36" w16cid:durableId="1369988199">
    <w:abstractNumId w:val="0"/>
  </w:num>
  <w:num w:numId="37" w16cid:durableId="490801800">
    <w:abstractNumId w:val="15"/>
  </w:num>
  <w:num w:numId="38" w16cid:durableId="1718897863">
    <w:abstractNumId w:val="39"/>
  </w:num>
  <w:num w:numId="39" w16cid:durableId="1137643728">
    <w:abstractNumId w:val="26"/>
  </w:num>
  <w:num w:numId="40" w16cid:durableId="294605159">
    <w:abstractNumId w:val="44"/>
  </w:num>
  <w:num w:numId="41" w16cid:durableId="1531068438">
    <w:abstractNumId w:val="4"/>
  </w:num>
  <w:num w:numId="42" w16cid:durableId="522322295">
    <w:abstractNumId w:val="2"/>
  </w:num>
  <w:num w:numId="43" w16cid:durableId="1536692313">
    <w:abstractNumId w:val="43"/>
  </w:num>
  <w:num w:numId="44" w16cid:durableId="1235774212">
    <w:abstractNumId w:val="38"/>
  </w:num>
  <w:num w:numId="45" w16cid:durableId="997419382">
    <w:abstractNumId w:val="23"/>
  </w:num>
  <w:num w:numId="46" w16cid:durableId="1450511119">
    <w:abstractNumId w:val="32"/>
  </w:num>
  <w:num w:numId="47" w16cid:durableId="121434481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03EF2"/>
    <w:rsid w:val="00007C73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21885"/>
    <w:rsid w:val="00126923"/>
    <w:rsid w:val="00130ABC"/>
    <w:rsid w:val="00131FEB"/>
    <w:rsid w:val="00132E04"/>
    <w:rsid w:val="00133115"/>
    <w:rsid w:val="001339B0"/>
    <w:rsid w:val="0014568E"/>
    <w:rsid w:val="001477EE"/>
    <w:rsid w:val="001527ED"/>
    <w:rsid w:val="0016161D"/>
    <w:rsid w:val="001653D4"/>
    <w:rsid w:val="0016765E"/>
    <w:rsid w:val="00174734"/>
    <w:rsid w:val="0017499C"/>
    <w:rsid w:val="00182D39"/>
    <w:rsid w:val="00186CD2"/>
    <w:rsid w:val="00190B57"/>
    <w:rsid w:val="0019345F"/>
    <w:rsid w:val="001B01B8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5C42"/>
    <w:rsid w:val="00217A3A"/>
    <w:rsid w:val="002300B2"/>
    <w:rsid w:val="0023289D"/>
    <w:rsid w:val="002407E3"/>
    <w:rsid w:val="002526F1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171"/>
    <w:rsid w:val="00286C26"/>
    <w:rsid w:val="002872B2"/>
    <w:rsid w:val="00287664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5DF2"/>
    <w:rsid w:val="00306FA9"/>
    <w:rsid w:val="003152EF"/>
    <w:rsid w:val="00316FA2"/>
    <w:rsid w:val="00324D05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84BDB"/>
    <w:rsid w:val="003A3F36"/>
    <w:rsid w:val="003A5FCA"/>
    <w:rsid w:val="003B2032"/>
    <w:rsid w:val="003C1F31"/>
    <w:rsid w:val="003E0CBE"/>
    <w:rsid w:val="003E6862"/>
    <w:rsid w:val="003F2372"/>
    <w:rsid w:val="003F4846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6D1E"/>
    <w:rsid w:val="0045044C"/>
    <w:rsid w:val="004517CC"/>
    <w:rsid w:val="00453B22"/>
    <w:rsid w:val="004570EB"/>
    <w:rsid w:val="00462853"/>
    <w:rsid w:val="00465C1F"/>
    <w:rsid w:val="0046646B"/>
    <w:rsid w:val="004673BC"/>
    <w:rsid w:val="0047697B"/>
    <w:rsid w:val="004828CF"/>
    <w:rsid w:val="00484213"/>
    <w:rsid w:val="0048506D"/>
    <w:rsid w:val="00491E86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D22B8"/>
    <w:rsid w:val="004E328F"/>
    <w:rsid w:val="004E664F"/>
    <w:rsid w:val="004E6958"/>
    <w:rsid w:val="004E7778"/>
    <w:rsid w:val="004F3710"/>
    <w:rsid w:val="004F4BFB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638"/>
    <w:rsid w:val="0057744A"/>
    <w:rsid w:val="00584241"/>
    <w:rsid w:val="005871FB"/>
    <w:rsid w:val="00591335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05F2E"/>
    <w:rsid w:val="00612489"/>
    <w:rsid w:val="00614BAC"/>
    <w:rsid w:val="00633529"/>
    <w:rsid w:val="00642566"/>
    <w:rsid w:val="00642E2C"/>
    <w:rsid w:val="00643F33"/>
    <w:rsid w:val="00645620"/>
    <w:rsid w:val="00650100"/>
    <w:rsid w:val="00655D7E"/>
    <w:rsid w:val="006610F3"/>
    <w:rsid w:val="00661A19"/>
    <w:rsid w:val="006651BC"/>
    <w:rsid w:val="00670164"/>
    <w:rsid w:val="006716C8"/>
    <w:rsid w:val="00673427"/>
    <w:rsid w:val="00676D65"/>
    <w:rsid w:val="00683C4F"/>
    <w:rsid w:val="006862B5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4350"/>
    <w:rsid w:val="00716B62"/>
    <w:rsid w:val="00730AC1"/>
    <w:rsid w:val="00731FAF"/>
    <w:rsid w:val="00732B47"/>
    <w:rsid w:val="007369AD"/>
    <w:rsid w:val="00742ABB"/>
    <w:rsid w:val="00743245"/>
    <w:rsid w:val="00763873"/>
    <w:rsid w:val="00765BA0"/>
    <w:rsid w:val="00767752"/>
    <w:rsid w:val="00774023"/>
    <w:rsid w:val="00786DCE"/>
    <w:rsid w:val="00792217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1F26"/>
    <w:rsid w:val="007F2EF8"/>
    <w:rsid w:val="007F3F30"/>
    <w:rsid w:val="007F4F4B"/>
    <w:rsid w:val="00801663"/>
    <w:rsid w:val="00801730"/>
    <w:rsid w:val="008061D5"/>
    <w:rsid w:val="00812729"/>
    <w:rsid w:val="00815A15"/>
    <w:rsid w:val="00816533"/>
    <w:rsid w:val="008269CB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B3034"/>
    <w:rsid w:val="008B6B11"/>
    <w:rsid w:val="008B6B77"/>
    <w:rsid w:val="008C37CD"/>
    <w:rsid w:val="008D1828"/>
    <w:rsid w:val="008D570D"/>
    <w:rsid w:val="008D5A99"/>
    <w:rsid w:val="008E057A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683E"/>
    <w:rsid w:val="00944CF1"/>
    <w:rsid w:val="00946CC8"/>
    <w:rsid w:val="00950D30"/>
    <w:rsid w:val="00961097"/>
    <w:rsid w:val="00961836"/>
    <w:rsid w:val="009703F8"/>
    <w:rsid w:val="00972004"/>
    <w:rsid w:val="00981893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93A"/>
    <w:rsid w:val="009F735F"/>
    <w:rsid w:val="009F7BBA"/>
    <w:rsid w:val="00A020A6"/>
    <w:rsid w:val="00A030BF"/>
    <w:rsid w:val="00A1435A"/>
    <w:rsid w:val="00A143A9"/>
    <w:rsid w:val="00A1575D"/>
    <w:rsid w:val="00A15CF9"/>
    <w:rsid w:val="00A25C68"/>
    <w:rsid w:val="00A27288"/>
    <w:rsid w:val="00A3218E"/>
    <w:rsid w:val="00A33ADE"/>
    <w:rsid w:val="00A53D6A"/>
    <w:rsid w:val="00A54C36"/>
    <w:rsid w:val="00A57E43"/>
    <w:rsid w:val="00A70C76"/>
    <w:rsid w:val="00A7411C"/>
    <w:rsid w:val="00A9305A"/>
    <w:rsid w:val="00A94F26"/>
    <w:rsid w:val="00A97232"/>
    <w:rsid w:val="00AA0063"/>
    <w:rsid w:val="00AA13E3"/>
    <w:rsid w:val="00AA1703"/>
    <w:rsid w:val="00AA45CF"/>
    <w:rsid w:val="00AB47BE"/>
    <w:rsid w:val="00AB56C9"/>
    <w:rsid w:val="00AD2714"/>
    <w:rsid w:val="00AD291F"/>
    <w:rsid w:val="00AD562B"/>
    <w:rsid w:val="00AE11DB"/>
    <w:rsid w:val="00AE237C"/>
    <w:rsid w:val="00AE5A96"/>
    <w:rsid w:val="00AE761B"/>
    <w:rsid w:val="00AF6C67"/>
    <w:rsid w:val="00B05867"/>
    <w:rsid w:val="00B06355"/>
    <w:rsid w:val="00B12220"/>
    <w:rsid w:val="00B1410A"/>
    <w:rsid w:val="00B332B8"/>
    <w:rsid w:val="00B41B1D"/>
    <w:rsid w:val="00B46976"/>
    <w:rsid w:val="00B46B37"/>
    <w:rsid w:val="00B53060"/>
    <w:rsid w:val="00B605F3"/>
    <w:rsid w:val="00B65651"/>
    <w:rsid w:val="00B67792"/>
    <w:rsid w:val="00B7396C"/>
    <w:rsid w:val="00B87439"/>
    <w:rsid w:val="00B902EF"/>
    <w:rsid w:val="00B926A9"/>
    <w:rsid w:val="00B93F55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2407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44CA7"/>
    <w:rsid w:val="00C516F7"/>
    <w:rsid w:val="00C51EF6"/>
    <w:rsid w:val="00C52273"/>
    <w:rsid w:val="00C52EA2"/>
    <w:rsid w:val="00C5357C"/>
    <w:rsid w:val="00C55ECC"/>
    <w:rsid w:val="00C56E86"/>
    <w:rsid w:val="00C63AE6"/>
    <w:rsid w:val="00C63E3C"/>
    <w:rsid w:val="00C651F1"/>
    <w:rsid w:val="00C725B2"/>
    <w:rsid w:val="00C732E1"/>
    <w:rsid w:val="00C73BB5"/>
    <w:rsid w:val="00C86907"/>
    <w:rsid w:val="00C90E78"/>
    <w:rsid w:val="00C92F48"/>
    <w:rsid w:val="00CA11F4"/>
    <w:rsid w:val="00CA2715"/>
    <w:rsid w:val="00CA29F7"/>
    <w:rsid w:val="00CA4547"/>
    <w:rsid w:val="00CB114B"/>
    <w:rsid w:val="00CB6CCB"/>
    <w:rsid w:val="00CC0FDF"/>
    <w:rsid w:val="00CE0A7E"/>
    <w:rsid w:val="00CE19BF"/>
    <w:rsid w:val="00CE6F2B"/>
    <w:rsid w:val="00CF2534"/>
    <w:rsid w:val="00CF3BF7"/>
    <w:rsid w:val="00CF703C"/>
    <w:rsid w:val="00CF70C3"/>
    <w:rsid w:val="00D04859"/>
    <w:rsid w:val="00D07339"/>
    <w:rsid w:val="00D11265"/>
    <w:rsid w:val="00D12601"/>
    <w:rsid w:val="00D17CE4"/>
    <w:rsid w:val="00D306E8"/>
    <w:rsid w:val="00D32F58"/>
    <w:rsid w:val="00D37AAE"/>
    <w:rsid w:val="00D4027E"/>
    <w:rsid w:val="00D46954"/>
    <w:rsid w:val="00D548DC"/>
    <w:rsid w:val="00D57852"/>
    <w:rsid w:val="00D66647"/>
    <w:rsid w:val="00D6674F"/>
    <w:rsid w:val="00D70D0D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DE3FEF"/>
    <w:rsid w:val="00DF01D9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7425"/>
    <w:rsid w:val="00E52EAF"/>
    <w:rsid w:val="00E5631E"/>
    <w:rsid w:val="00E57FA2"/>
    <w:rsid w:val="00E60FC2"/>
    <w:rsid w:val="00E719C3"/>
    <w:rsid w:val="00E71A9B"/>
    <w:rsid w:val="00E8087D"/>
    <w:rsid w:val="00E82EEC"/>
    <w:rsid w:val="00E83E11"/>
    <w:rsid w:val="00E91228"/>
    <w:rsid w:val="00E9734F"/>
    <w:rsid w:val="00E9779F"/>
    <w:rsid w:val="00E97821"/>
    <w:rsid w:val="00EA007E"/>
    <w:rsid w:val="00EB4424"/>
    <w:rsid w:val="00EC1DB0"/>
    <w:rsid w:val="00ED22FD"/>
    <w:rsid w:val="00ED28BB"/>
    <w:rsid w:val="00ED322F"/>
    <w:rsid w:val="00EE36E2"/>
    <w:rsid w:val="00EF3FD4"/>
    <w:rsid w:val="00EF4A3B"/>
    <w:rsid w:val="00EF731A"/>
    <w:rsid w:val="00F011E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2D25"/>
    <w:rsid w:val="00F8743B"/>
    <w:rsid w:val="00FA04E2"/>
    <w:rsid w:val="00FA1A0C"/>
    <w:rsid w:val="00FA28DA"/>
    <w:rsid w:val="00FA299B"/>
    <w:rsid w:val="00FA6824"/>
    <w:rsid w:val="00FC0B0C"/>
    <w:rsid w:val="00FC2848"/>
    <w:rsid w:val="00FC48D6"/>
    <w:rsid w:val="00FD66F0"/>
    <w:rsid w:val="00FE0F61"/>
    <w:rsid w:val="00FE12AB"/>
    <w:rsid w:val="00FE578B"/>
    <w:rsid w:val="00FE58CB"/>
    <w:rsid w:val="00FE72B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76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4E1"/>
    <w:rPr>
      <w:sz w:val="24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46646B"/>
    <w:pPr>
      <w:tabs>
        <w:tab w:val="left" w:pos="720"/>
      </w:tabs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46646B"/>
    <w:pPr>
      <w:outlineLvl w:val="2"/>
    </w:pPr>
  </w:style>
  <w:style w:type="paragraph" w:styleId="Heading4">
    <w:name w:val="heading 4"/>
    <w:basedOn w:val="Normal"/>
    <w:qFormat/>
    <w:rsid w:val="0046646B"/>
    <w:pPr>
      <w:outlineLvl w:val="3"/>
    </w:pPr>
  </w:style>
  <w:style w:type="paragraph" w:styleId="Heading5">
    <w:name w:val="heading 5"/>
    <w:basedOn w:val="Normal"/>
    <w:next w:val="Normal"/>
    <w:qFormat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qFormat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uiPriority w:val="72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fpadministration@wsipc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5" ma:contentTypeDescription="Create a new document." ma:contentTypeScope="" ma:versionID="4cc68c088211e6a930f446671093f641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77c8dc3a71a548f38cc0883456327ecf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DateModified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17" nillable="true" ma:displayName="Date Modified" ma:format="DateTime" ma:internalName="DateModified">
      <xsd:simpleType>
        <xsd:restriction base="dms:DateTime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d24d48c6-8863-452f-869b-52f2c79f4f1b" xsi:nil="true"/>
    <_dlc_DocId xmlns="57e9eac2-cce9-426b-a401-131bbc09445b">WSIPCDOC-89908775-566</_dlc_DocId>
    <_dlc_DocIdUrl xmlns="57e9eac2-cce9-426b-a401-131bbc09445b">
      <Url>https://wsipc.sharepoint.com/departments/mrktcomm/_layouts/15/DocIdRedir.aspx?ID=WSIPCDOC-89908775-566</Url>
      <Description>WSIPCDOC-89908775-566</Description>
    </_dlc_DocIdUrl>
    <_Flow_SignoffStatus xmlns="d24d48c6-8863-452f-869b-52f2c79f4f1b" xsi:nil="true"/>
  </documentManagement>
</p:propertie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8161-076C-4D7D-8216-5A4F78F1F8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37A21B-53AD-4E97-ADFF-4ACE1568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16FAF-E645-4A90-9B50-DB8BB75094FB}">
  <ds:schemaRefs>
    <ds:schemaRef ds:uri="http://schemas.microsoft.com/office/2006/documentManagement/types"/>
    <ds:schemaRef ds:uri="d24d48c6-8863-452f-869b-52f2c79f4f1b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57e9eac2-cce9-426b-a401-131bbc09445b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FFE6A5-1446-41BC-A87A-136DF7B544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2CF264-102A-4183-B20A-777D9BDA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21:36:00Z</dcterms:created>
  <dcterms:modified xsi:type="dcterms:W3CDTF">2023-06-06T21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AdHocReviewCycleID">
    <vt:i4>-58639836</vt:i4>
  </property>
  <property fmtid="{D5CDD505-2E9C-101B-9397-08002B2CF9AE}" pid="4" name="_PreviousAdHocReviewCycleID">
    <vt:i4>1365952607</vt:i4>
  </property>
  <property fmtid="{D5CDD505-2E9C-101B-9397-08002B2CF9AE}" pid="5" name="_dlc_DocIdItemGuid">
    <vt:lpwstr>604ef3af-724a-49ff-b91a-858cf32f132c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